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FAE5" w14:textId="55469E22" w:rsidR="00C355C5" w:rsidRDefault="0059204B" w:rsidP="00F62536">
      <w:pPr>
        <w:pStyle w:val="Title"/>
        <w:shd w:val="clear" w:color="auto" w:fill="000000" w:themeFill="text1"/>
      </w:pPr>
      <w:r>
        <w:t>my</w:t>
      </w:r>
      <w:r w:rsidRPr="0059204B">
        <w:t xml:space="preserve">DRC INSTRUCTOR ACCESS: </w:t>
      </w:r>
    </w:p>
    <w:p w14:paraId="6794D90B" w14:textId="532B0879" w:rsidR="00F93A48" w:rsidRPr="00F93A48" w:rsidRDefault="00F93A48" w:rsidP="00F62536">
      <w:pPr>
        <w:pStyle w:val="Title"/>
        <w:shd w:val="clear" w:color="auto" w:fill="000000" w:themeFill="text1"/>
      </w:pPr>
      <w:r>
        <w:t>How to View Student Accommodation Requests</w:t>
      </w:r>
    </w:p>
    <w:p w14:paraId="7CECCAED" w14:textId="4DF1CCB4" w:rsidR="0006365B" w:rsidRPr="00593BD6" w:rsidRDefault="0006365B" w:rsidP="0074549F">
      <w:pPr>
        <w:pStyle w:val="Heading1"/>
      </w:pPr>
      <w:r w:rsidRPr="00593BD6">
        <w:t>WHAT IS myDRC?</w:t>
      </w:r>
    </w:p>
    <w:p w14:paraId="4BCC0976" w14:textId="557853DF" w:rsidR="002B63AE" w:rsidRDefault="002B63AE" w:rsidP="002B63AE">
      <w:r w:rsidRPr="00585491">
        <w:rPr>
          <w:b/>
          <w:bCs/>
        </w:rPr>
        <w:t>myDRC</w:t>
      </w:r>
      <w:r w:rsidRPr="002B63AE">
        <w:t>-</w:t>
      </w:r>
      <w:r w:rsidRPr="00475AAD">
        <w:rPr>
          <w:b/>
          <w:bCs/>
        </w:rPr>
        <w:t>Instructor Access</w:t>
      </w:r>
      <w:r w:rsidRPr="002B63AE">
        <w:t xml:space="preserve"> is an online portal</w:t>
      </w:r>
      <w:r w:rsidR="00734DE0">
        <w:t xml:space="preserve"> which</w:t>
      </w:r>
      <w:r w:rsidRPr="002B63AE">
        <w:t xml:space="preserve"> instructors may use to view and manage accommodation requests for students enrolled in their classes. This is an optional tool for instructors to use. DRC will also send student accommodation information (Faculty Notification of Accommodations) via your CPP email.</w:t>
      </w:r>
    </w:p>
    <w:p w14:paraId="043685EE" w14:textId="77777777" w:rsidR="005C501B" w:rsidRDefault="005C501B" w:rsidP="002B63AE"/>
    <w:p w14:paraId="14AF2099" w14:textId="4A986EB1" w:rsidR="0006365B" w:rsidRDefault="000E2B11" w:rsidP="0074549F">
      <w:pPr>
        <w:pStyle w:val="Heading1"/>
      </w:pPr>
      <w:r>
        <w:rPr>
          <w:noProof/>
        </w:rPr>
        <w:drawing>
          <wp:anchor distT="0" distB="0" distL="114300" distR="114300" simplePos="0" relativeHeight="251657216" behindDoc="0" locked="0" layoutInCell="1" allowOverlap="1" wp14:anchorId="46BA39C5" wp14:editId="0AA5711E">
            <wp:simplePos x="0" y="0"/>
            <wp:positionH relativeFrom="column">
              <wp:posOffset>3495675</wp:posOffset>
            </wp:positionH>
            <wp:positionV relativeFrom="paragraph">
              <wp:posOffset>172085</wp:posOffset>
            </wp:positionV>
            <wp:extent cx="5212715" cy="2701290"/>
            <wp:effectExtent l="0" t="0" r="6985" b="3810"/>
            <wp:wrapSquare wrapText="bothSides"/>
            <wp:docPr id="10" name="Picture 10" descr="Quick Links menu&#10;First (leftmost) button DRC Online Services login &#10;Second button Apply for DRC Services&#10;Third button Apply to be a DRC Notetaker&#10;Fourth (rightmost) button is for instructo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2715" cy="2701290"/>
                    </a:xfrm>
                    <a:prstGeom prst="rect">
                      <a:avLst/>
                    </a:prstGeom>
                  </pic:spPr>
                </pic:pic>
              </a:graphicData>
            </a:graphic>
            <wp14:sizeRelH relativeFrom="margin">
              <wp14:pctWidth>0</wp14:pctWidth>
            </wp14:sizeRelH>
            <wp14:sizeRelV relativeFrom="margin">
              <wp14:pctHeight>0</wp14:pctHeight>
            </wp14:sizeRelV>
          </wp:anchor>
        </w:drawing>
      </w:r>
      <w:r w:rsidR="000D36D0">
        <w:t>INSTRUCTOR PORTAL LOGIN</w:t>
      </w:r>
    </w:p>
    <w:p w14:paraId="52B7FC54" w14:textId="78EA2B9F" w:rsidR="000B16FE" w:rsidRPr="00EF1047" w:rsidRDefault="00C11339" w:rsidP="00EF1047">
      <w:pPr>
        <w:pStyle w:val="ListParagraph"/>
        <w:numPr>
          <w:ilvl w:val="0"/>
          <w:numId w:val="16"/>
        </w:numPr>
        <w:tabs>
          <w:tab w:val="left" w:pos="360"/>
        </w:tabs>
        <w:ind w:left="360"/>
      </w:pPr>
      <w:r w:rsidRPr="00B255D8">
        <w:t xml:space="preserve">From the </w:t>
      </w:r>
      <w:hyperlink r:id="rId12" w:history="1">
        <w:hyperlink r:id="rId13" w:history="1">
          <w:r w:rsidR="00EF1047">
            <w:rPr>
              <w:rStyle w:val="Hyperlink"/>
            </w:rPr>
            <w:t>DRC website Quick Links</w:t>
          </w:r>
        </w:hyperlink>
      </w:hyperlink>
      <w:r w:rsidRPr="00B255D8">
        <w:t xml:space="preserve">, </w:t>
      </w:r>
      <w:r w:rsidR="008D4683" w:rsidRPr="00B255D8">
        <w:t>click on</w:t>
      </w:r>
      <w:r w:rsidR="006C504F">
        <w:t xml:space="preserve"> </w:t>
      </w:r>
      <w:r w:rsidR="006C504F" w:rsidRPr="006C504F">
        <w:rPr>
          <w:b/>
          <w:bCs/>
        </w:rPr>
        <w:t>myDRC-Inst</w:t>
      </w:r>
      <w:r w:rsidR="00D63DD1">
        <w:rPr>
          <w:b/>
          <w:bCs/>
        </w:rPr>
        <w:t>r</w:t>
      </w:r>
      <w:r w:rsidR="006C504F" w:rsidRPr="006C504F">
        <w:rPr>
          <w:b/>
          <w:bCs/>
        </w:rPr>
        <w:t>uctor Access</w:t>
      </w:r>
      <w:r w:rsidR="002B230D">
        <w:rPr>
          <w:b/>
          <w:bCs/>
        </w:rPr>
        <w:t xml:space="preserve"> </w:t>
      </w:r>
      <w:r w:rsidR="002B230D" w:rsidRPr="002B230D">
        <w:rPr>
          <w:b/>
          <w:bCs/>
        </w:rPr>
        <w:sym w:font="Wingdings" w:char="F0E0"/>
      </w:r>
    </w:p>
    <w:p w14:paraId="72F1FB96" w14:textId="77777777" w:rsidR="00EF1047" w:rsidRPr="00B255D8" w:rsidRDefault="00EF1047" w:rsidP="00EF1047">
      <w:pPr>
        <w:pStyle w:val="ListParagraph"/>
        <w:numPr>
          <w:ilvl w:val="0"/>
          <w:numId w:val="16"/>
        </w:numPr>
        <w:tabs>
          <w:tab w:val="left" w:pos="360"/>
        </w:tabs>
        <w:ind w:left="360"/>
      </w:pPr>
      <w:r w:rsidRPr="00B255D8">
        <w:t xml:space="preserve">Using your CPP credentials, log into </w:t>
      </w:r>
      <w:r w:rsidRPr="00585491">
        <w:rPr>
          <w:b/>
          <w:bCs/>
        </w:rPr>
        <w:t>myDRC</w:t>
      </w:r>
    </w:p>
    <w:p w14:paraId="484DB096" w14:textId="77777777" w:rsidR="00EF1047" w:rsidRPr="00B255D8" w:rsidRDefault="00EF1047" w:rsidP="00EF1047">
      <w:pPr>
        <w:pStyle w:val="ListParagraph"/>
        <w:numPr>
          <w:ilvl w:val="0"/>
          <w:numId w:val="16"/>
        </w:numPr>
        <w:tabs>
          <w:tab w:val="left" w:pos="360"/>
        </w:tabs>
        <w:ind w:left="360"/>
      </w:pPr>
      <w:r w:rsidRPr="00B255D8">
        <w:t>You will first see an important reminder about FERPA and confidentiality</w:t>
      </w:r>
    </w:p>
    <w:p w14:paraId="677C5783" w14:textId="39E95152" w:rsidR="00EF1047" w:rsidRPr="00B255D8" w:rsidRDefault="0074549F" w:rsidP="00EF1047">
      <w:pPr>
        <w:pStyle w:val="ListParagraph"/>
        <w:numPr>
          <w:ilvl w:val="0"/>
          <w:numId w:val="16"/>
        </w:numPr>
        <w:tabs>
          <w:tab w:val="left" w:pos="360"/>
        </w:tabs>
        <w:ind w:left="360"/>
      </w:pPr>
      <w:r>
        <w:t>Then s</w:t>
      </w:r>
      <w:r w:rsidR="00EF1047" w:rsidRPr="00B255D8">
        <w:t>elect</w:t>
      </w:r>
      <w:r w:rsidR="002B230D">
        <w:t>:</w:t>
      </w:r>
      <w:r w:rsidR="00EF1047" w:rsidRPr="00B255D8">
        <w:t xml:space="preserve"> </w:t>
      </w:r>
    </w:p>
    <w:p w14:paraId="28362172" w14:textId="46E1998B" w:rsidR="00EF1047" w:rsidRDefault="000D724C" w:rsidP="00EF1047">
      <w:r>
        <w:rPr>
          <w:noProof/>
        </w:rPr>
        <w:drawing>
          <wp:anchor distT="0" distB="0" distL="114300" distR="114300" simplePos="0" relativeHeight="251659264" behindDoc="0" locked="0" layoutInCell="1" allowOverlap="1" wp14:anchorId="3FADD89F" wp14:editId="289E4FAF">
            <wp:simplePos x="0" y="0"/>
            <wp:positionH relativeFrom="column">
              <wp:posOffset>238125</wp:posOffset>
            </wp:positionH>
            <wp:positionV relativeFrom="paragraph">
              <wp:posOffset>5080</wp:posOffset>
            </wp:positionV>
            <wp:extent cx="2386330" cy="252215"/>
            <wp:effectExtent l="0" t="0" r="0" b="0"/>
            <wp:wrapNone/>
            <wp:docPr id="33" name="Picture 33" descr="button which reads continue to view student accommo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3" t="85443" r="59970" b="5415"/>
                    <a:stretch/>
                  </pic:blipFill>
                  <pic:spPr bwMode="auto">
                    <a:xfrm>
                      <a:off x="0" y="0"/>
                      <a:ext cx="2386330" cy="25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047">
        <w:br w:type="page"/>
      </w:r>
    </w:p>
    <w:p w14:paraId="06968D58" w14:textId="57FFC18C" w:rsidR="000D36D0" w:rsidRDefault="00351DDF" w:rsidP="0074549F">
      <w:pPr>
        <w:pStyle w:val="Heading1"/>
      </w:pPr>
      <w:r>
        <w:lastRenderedPageBreak/>
        <w:t>VIEWING STUDENT ACCOMMODATION REQUESTS</w:t>
      </w:r>
      <w:r w:rsidR="00847E4A">
        <w:t xml:space="preserve"> SUMMARY</w:t>
      </w:r>
    </w:p>
    <w:p w14:paraId="14644026" w14:textId="10DD7EE8" w:rsidR="00351DDF" w:rsidRDefault="00351DDF" w:rsidP="00216CD5">
      <w:pPr>
        <w:pStyle w:val="ListParagraph"/>
      </w:pPr>
      <w:r>
        <w:t xml:space="preserve">From the </w:t>
      </w:r>
      <w:r w:rsidR="00776608" w:rsidRPr="00830754">
        <w:rPr>
          <w:b/>
          <w:bCs/>
        </w:rPr>
        <w:t>Overview</w:t>
      </w:r>
      <w:r w:rsidR="00776608">
        <w:t xml:space="preserve"> page, you can </w:t>
      </w:r>
      <w:r w:rsidR="00A41925">
        <w:t>pre</w:t>
      </w:r>
      <w:r w:rsidR="00776608">
        <w:t>view the list of students who have requested accommodations in each of your classes</w:t>
      </w:r>
    </w:p>
    <w:p w14:paraId="62EC7E6A" w14:textId="144352D5" w:rsidR="009B4536" w:rsidRDefault="009B4536" w:rsidP="002B63AE">
      <w:pPr>
        <w:pStyle w:val="ListParagraph"/>
      </w:pPr>
      <w:r>
        <w:t xml:space="preserve">To view the student’s </w:t>
      </w:r>
      <w:r w:rsidR="000577A6">
        <w:t xml:space="preserve">detailed </w:t>
      </w:r>
      <w:r>
        <w:t>accommodation</w:t>
      </w:r>
      <w:r w:rsidR="000577A6">
        <w:t xml:space="preserve"> information</w:t>
      </w:r>
      <w:r>
        <w:t xml:space="preserve">, select </w:t>
      </w:r>
      <w:r w:rsidRPr="00830754">
        <w:rPr>
          <w:b/>
          <w:bCs/>
        </w:rPr>
        <w:t>View</w:t>
      </w:r>
    </w:p>
    <w:p w14:paraId="10CB8E76" w14:textId="75CD82ED" w:rsidR="004E2EB1" w:rsidRDefault="003B2D76" w:rsidP="002B63AE">
      <w:r>
        <w:rPr>
          <w:noProof/>
        </w:rPr>
        <w:drawing>
          <wp:anchor distT="0" distB="0" distL="114300" distR="114300" simplePos="0" relativeHeight="251652096" behindDoc="0" locked="0" layoutInCell="1" allowOverlap="0" wp14:anchorId="609AAF77" wp14:editId="0658D554">
            <wp:simplePos x="0" y="0"/>
            <wp:positionH relativeFrom="margin">
              <wp:posOffset>88900</wp:posOffset>
            </wp:positionH>
            <wp:positionV relativeFrom="page">
              <wp:posOffset>2084070</wp:posOffset>
            </wp:positionV>
            <wp:extent cx="7981950" cy="4924277"/>
            <wp:effectExtent l="19050" t="19050" r="19050" b="10160"/>
            <wp:wrapNone/>
            <wp:docPr id="31" name="Picture 31" descr="image of the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81950" cy="492427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5F0EC50" w14:textId="3C6665A6" w:rsidR="00776608" w:rsidRPr="002B63AE" w:rsidRDefault="00776608" w:rsidP="002B63AE"/>
    <w:p w14:paraId="1E7E9FF5" w14:textId="5C1424AA" w:rsidR="002217DB" w:rsidRPr="002217DB" w:rsidRDefault="002217DB" w:rsidP="002217DB"/>
    <w:p w14:paraId="7ACB3EC9" w14:textId="3354D00A" w:rsidR="002217DB" w:rsidRPr="002217DB" w:rsidRDefault="002217DB" w:rsidP="002217DB"/>
    <w:p w14:paraId="62349B7B" w14:textId="2F0F2A8C" w:rsidR="002217DB" w:rsidRPr="002217DB" w:rsidRDefault="002217DB" w:rsidP="002217DB"/>
    <w:p w14:paraId="173D9E45" w14:textId="3E392F34" w:rsidR="002217DB" w:rsidRPr="002217DB" w:rsidRDefault="002217DB" w:rsidP="002217DB"/>
    <w:p w14:paraId="3D081378" w14:textId="7787C636" w:rsidR="002217DB" w:rsidRPr="002217DB" w:rsidRDefault="002217DB" w:rsidP="002217DB"/>
    <w:p w14:paraId="79DFA474" w14:textId="4F30EAE2" w:rsidR="002217DB" w:rsidRPr="002217DB" w:rsidRDefault="002217DB" w:rsidP="002217DB"/>
    <w:p w14:paraId="13B4E962" w14:textId="2489C858" w:rsidR="002217DB" w:rsidRDefault="002217DB" w:rsidP="002217DB"/>
    <w:p w14:paraId="280D8D92" w14:textId="609D6CE6" w:rsidR="00012862" w:rsidRDefault="00012862" w:rsidP="002217DB"/>
    <w:p w14:paraId="42AC6CDD" w14:textId="719DD6C3" w:rsidR="00012862" w:rsidRDefault="00012862" w:rsidP="002217DB"/>
    <w:p w14:paraId="0483DA64" w14:textId="694EA482" w:rsidR="00012862" w:rsidRDefault="00012862" w:rsidP="002217DB"/>
    <w:p w14:paraId="18AF78E4" w14:textId="5E736A38" w:rsidR="007B7DEB" w:rsidRDefault="007B7DEB">
      <w:r>
        <w:br w:type="page"/>
      </w:r>
    </w:p>
    <w:p w14:paraId="1E6A162B" w14:textId="7AEB5FE9" w:rsidR="002217DB" w:rsidRDefault="00847E4A" w:rsidP="0074549F">
      <w:pPr>
        <w:pStyle w:val="Heading1"/>
      </w:pPr>
      <w:r>
        <w:lastRenderedPageBreak/>
        <w:t xml:space="preserve">VIEWING </w:t>
      </w:r>
      <w:r w:rsidR="002A1B1F">
        <w:t>STUDENT ACCOMMODATION REQUESTS DETAIL</w:t>
      </w:r>
    </w:p>
    <w:p w14:paraId="5163C67E" w14:textId="6CCF7435" w:rsidR="005A1BCB" w:rsidRDefault="00985866" w:rsidP="00FC0BF0">
      <w:r>
        <w:rPr>
          <w:noProof/>
        </w:rPr>
        <w:drawing>
          <wp:anchor distT="0" distB="0" distL="114300" distR="114300" simplePos="0" relativeHeight="251659264" behindDoc="0" locked="0" layoutInCell="1" allowOverlap="1" wp14:anchorId="1A393D6C" wp14:editId="36E27494">
            <wp:simplePos x="0" y="0"/>
            <wp:positionH relativeFrom="margin">
              <wp:posOffset>533400</wp:posOffset>
            </wp:positionH>
            <wp:positionV relativeFrom="paragraph">
              <wp:posOffset>334010</wp:posOffset>
            </wp:positionV>
            <wp:extent cx="7162800" cy="5975985"/>
            <wp:effectExtent l="19050" t="19050" r="19050" b="24765"/>
            <wp:wrapNone/>
            <wp:docPr id="3" name="Picture 3" descr="faculty notification letter listing all the student's requested accommo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62800" cy="597598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5A1BCB">
        <w:t xml:space="preserve">It is IMPORTANT to select </w:t>
      </w:r>
      <w:r w:rsidR="005A1BCB" w:rsidRPr="00FC0BF0">
        <w:rPr>
          <w:b/>
          <w:bCs/>
        </w:rPr>
        <w:t>View</w:t>
      </w:r>
      <w:r w:rsidR="005A1BCB">
        <w:t xml:space="preserve"> to see the specific </w:t>
      </w:r>
      <w:r w:rsidR="000D4C61">
        <w:t>accommodation</w:t>
      </w:r>
      <w:r w:rsidR="00D823E7">
        <w:t xml:space="preserve"> detail</w:t>
      </w:r>
      <w:r>
        <w:t>s for each student</w:t>
      </w:r>
      <w:r w:rsidR="00DC0403">
        <w:t>:</w:t>
      </w:r>
      <w:r w:rsidR="000D4C61">
        <w:t xml:space="preserve"> </w:t>
      </w:r>
    </w:p>
    <w:p w14:paraId="0B1A01EC" w14:textId="1B88DE93" w:rsidR="0097219E" w:rsidRPr="002217DB" w:rsidRDefault="0097219E" w:rsidP="002217DB"/>
    <w:p w14:paraId="66E1209F" w14:textId="549AC853" w:rsidR="002217DB" w:rsidRPr="002217DB" w:rsidRDefault="002217DB" w:rsidP="002217DB"/>
    <w:p w14:paraId="65AD6C05" w14:textId="0D058A1A" w:rsidR="002217DB" w:rsidRPr="002217DB" w:rsidRDefault="002217DB" w:rsidP="002217DB"/>
    <w:p w14:paraId="68C31C65" w14:textId="70BBED9D" w:rsidR="002217DB" w:rsidRPr="002217DB" w:rsidRDefault="002217DB" w:rsidP="002217DB">
      <w:pPr>
        <w:tabs>
          <w:tab w:val="left" w:pos="2584"/>
        </w:tabs>
      </w:pPr>
    </w:p>
    <w:p w14:paraId="202541EF" w14:textId="79080FCF" w:rsidR="00634D1F" w:rsidRPr="002217DB" w:rsidRDefault="00634D1F" w:rsidP="002217DB"/>
    <w:sectPr w:rsidR="00634D1F" w:rsidRPr="002217DB" w:rsidSect="008C531F">
      <w:headerReference w:type="default" r:id="rId17"/>
      <w:footerReference w:type="default" r:id="rId18"/>
      <w:pgSz w:w="15840" w:h="12240" w:orient="landscape"/>
      <w:pgMar w:top="1080" w:right="1440" w:bottom="1080" w:left="1440" w:header="1152"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0AD4" w14:textId="77777777" w:rsidR="004E2D0A" w:rsidRDefault="004E2D0A" w:rsidP="0073623D">
      <w:pPr>
        <w:spacing w:after="0" w:line="240" w:lineRule="auto"/>
      </w:pPr>
      <w:r>
        <w:separator/>
      </w:r>
    </w:p>
  </w:endnote>
  <w:endnote w:type="continuationSeparator" w:id="0">
    <w:p w14:paraId="0550B379" w14:textId="77777777" w:rsidR="004E2D0A" w:rsidRDefault="004E2D0A" w:rsidP="0073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Sitka Small"/>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D879" w14:textId="4611FFAF" w:rsidR="008C531F" w:rsidRDefault="00634D1F" w:rsidP="008C531F">
    <w:pPr>
      <w:pStyle w:val="Footer"/>
      <w:jc w:val="center"/>
      <w:rPr>
        <w:rFonts w:ascii="Montserrat" w:hAnsi="Montserrat"/>
        <w:sz w:val="18"/>
        <w:lang w:val="es-MX"/>
      </w:rPr>
    </w:pPr>
    <w:r w:rsidRPr="002512B4">
      <w:rPr>
        <w:rFonts w:ascii="Montserrat" w:hAnsi="Montserrat"/>
        <w:sz w:val="18"/>
        <w:lang w:val="es-MX"/>
      </w:rPr>
      <w:t xml:space="preserve">3801 W. Temple Ave, Pomona, CA </w:t>
    </w:r>
    <w:proofErr w:type="gramStart"/>
    <w:r w:rsidRPr="002512B4">
      <w:rPr>
        <w:rFonts w:ascii="Montserrat" w:hAnsi="Montserrat"/>
        <w:sz w:val="18"/>
        <w:lang w:val="es-MX"/>
      </w:rPr>
      <w:t>91768  •</w:t>
    </w:r>
    <w:proofErr w:type="gramEnd"/>
    <w:r w:rsidRPr="002512B4">
      <w:rPr>
        <w:rFonts w:ascii="Montserrat" w:hAnsi="Montserrat"/>
        <w:sz w:val="18"/>
        <w:lang w:val="es-MX"/>
      </w:rPr>
      <w:t xml:space="preserve">  9/103  •  909.869.3333  •  cpp.edu/drc  •  </w:t>
    </w:r>
    <w:r w:rsidR="008C531F" w:rsidRPr="008C531F">
      <w:rPr>
        <w:rFonts w:ascii="Montserrat" w:hAnsi="Montserrat"/>
        <w:sz w:val="18"/>
        <w:lang w:val="es-MX"/>
      </w:rPr>
      <w:t>drc@cpp.edu</w:t>
    </w:r>
  </w:p>
  <w:p w14:paraId="7A7277F8" w14:textId="07D45AD8" w:rsidR="005A15A1" w:rsidRPr="008C531F" w:rsidRDefault="005A15A1" w:rsidP="008C531F">
    <w:pPr>
      <w:pStyle w:val="Footer"/>
      <w:jc w:val="right"/>
      <w:rPr>
        <w:rFonts w:ascii="Montserrat" w:hAnsi="Montserrat"/>
        <w:sz w:val="18"/>
        <w:lang w:val="es-MX"/>
      </w:rPr>
    </w:pPr>
    <w:r w:rsidRPr="005A15A1">
      <w:rPr>
        <w:rFonts w:ascii="Montserrat" w:hAnsi="Montserrat"/>
        <w:i/>
        <w:iCs/>
        <w:color w:val="A6A6A6" w:themeColor="background1" w:themeShade="A6"/>
        <w:sz w:val="16"/>
        <w:szCs w:val="16"/>
        <w:lang w:val="es-MX"/>
      </w:rPr>
      <w:t>7.3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93B81" w14:textId="77777777" w:rsidR="004E2D0A" w:rsidRDefault="004E2D0A" w:rsidP="0073623D">
      <w:pPr>
        <w:spacing w:after="0" w:line="240" w:lineRule="auto"/>
      </w:pPr>
      <w:r>
        <w:separator/>
      </w:r>
    </w:p>
  </w:footnote>
  <w:footnote w:type="continuationSeparator" w:id="0">
    <w:p w14:paraId="56ED01A4" w14:textId="77777777" w:rsidR="004E2D0A" w:rsidRDefault="004E2D0A" w:rsidP="0073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627C" w14:textId="67D76B7F" w:rsidR="0073623D" w:rsidRDefault="00BC1554">
    <w:pPr>
      <w:pStyle w:val="Header"/>
    </w:pPr>
    <w:r>
      <w:rPr>
        <w:noProof/>
      </w:rPr>
      <w:drawing>
        <wp:anchor distT="0" distB="0" distL="114300" distR="114300" simplePos="0" relativeHeight="251658240" behindDoc="0" locked="0" layoutInCell="1" allowOverlap="1" wp14:anchorId="43BD88BB" wp14:editId="36683EC1">
          <wp:simplePos x="0" y="0"/>
          <wp:positionH relativeFrom="column">
            <wp:posOffset>6103620</wp:posOffset>
          </wp:positionH>
          <wp:positionV relativeFrom="paragraph">
            <wp:posOffset>-547316</wp:posOffset>
          </wp:positionV>
          <wp:extent cx="2819687" cy="527050"/>
          <wp:effectExtent l="0" t="0" r="0" b="6350"/>
          <wp:wrapNone/>
          <wp:docPr id="1" name="Picture 1" descr="Disability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2819687"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C3840"/>
    <w:multiLevelType w:val="hybridMultilevel"/>
    <w:tmpl w:val="2FD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4116"/>
    <w:multiLevelType w:val="hybridMultilevel"/>
    <w:tmpl w:val="3B3858F8"/>
    <w:lvl w:ilvl="0" w:tplc="EE9A0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3041F"/>
    <w:multiLevelType w:val="hybridMultilevel"/>
    <w:tmpl w:val="77E6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4ADE"/>
    <w:multiLevelType w:val="hybridMultilevel"/>
    <w:tmpl w:val="5718BE46"/>
    <w:lvl w:ilvl="0" w:tplc="1E10C280">
      <w:start w:val="1"/>
      <w:numFmt w:val="bullet"/>
      <w:lvlText w:val="□"/>
      <w:lvlJc w:val="left"/>
      <w:pPr>
        <w:ind w:left="720" w:hanging="360"/>
      </w:pPr>
      <w:rPr>
        <w:rFonts w:ascii="Calibri" w:hAnsi="Calibr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7B63"/>
    <w:multiLevelType w:val="hybridMultilevel"/>
    <w:tmpl w:val="959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26EDE"/>
    <w:multiLevelType w:val="hybridMultilevel"/>
    <w:tmpl w:val="21FC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95BFD"/>
    <w:multiLevelType w:val="multilevel"/>
    <w:tmpl w:val="A432A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504CF"/>
    <w:multiLevelType w:val="hybridMultilevel"/>
    <w:tmpl w:val="51C20410"/>
    <w:lvl w:ilvl="0" w:tplc="062E90C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17249"/>
    <w:multiLevelType w:val="hybridMultilevel"/>
    <w:tmpl w:val="3F86595C"/>
    <w:lvl w:ilvl="0" w:tplc="49A46D2A">
      <w:start w:val="1"/>
      <w:numFmt w:val="decimal"/>
      <w:lvlText w:val="%1."/>
      <w:lvlJc w:val="left"/>
      <w:pPr>
        <w:ind w:left="720" w:hanging="360"/>
      </w:pPr>
      <w:rPr>
        <w:rFonts w:hint="default"/>
        <w:color w:val="auto"/>
      </w:rPr>
    </w:lvl>
    <w:lvl w:ilvl="1" w:tplc="93A47AC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D6353"/>
    <w:multiLevelType w:val="hybridMultilevel"/>
    <w:tmpl w:val="5ED8E888"/>
    <w:lvl w:ilvl="0" w:tplc="3C1C7756">
      <w:numFmt w:val="bullet"/>
      <w:lvlText w:val=""/>
      <w:lvlJc w:val="left"/>
      <w:pPr>
        <w:ind w:left="1159" w:hanging="360"/>
      </w:pPr>
      <w:rPr>
        <w:rFonts w:ascii="Symbol" w:eastAsia="Symbol" w:hAnsi="Symbol" w:cs="Symbol" w:hint="default"/>
        <w:w w:val="99"/>
        <w:sz w:val="22"/>
        <w:szCs w:val="22"/>
        <w:lang w:val="en-US" w:eastAsia="en-US" w:bidi="en-US"/>
      </w:rPr>
    </w:lvl>
    <w:lvl w:ilvl="1" w:tplc="BE5C6808">
      <w:numFmt w:val="bullet"/>
      <w:lvlText w:val="•"/>
      <w:lvlJc w:val="left"/>
      <w:pPr>
        <w:ind w:left="2118" w:hanging="360"/>
      </w:pPr>
      <w:rPr>
        <w:lang w:val="en-US" w:eastAsia="en-US" w:bidi="en-US"/>
      </w:rPr>
    </w:lvl>
    <w:lvl w:ilvl="2" w:tplc="92149414">
      <w:numFmt w:val="bullet"/>
      <w:lvlText w:val="•"/>
      <w:lvlJc w:val="left"/>
      <w:pPr>
        <w:ind w:left="3076" w:hanging="360"/>
      </w:pPr>
      <w:rPr>
        <w:lang w:val="en-US" w:eastAsia="en-US" w:bidi="en-US"/>
      </w:rPr>
    </w:lvl>
    <w:lvl w:ilvl="3" w:tplc="26A88792">
      <w:numFmt w:val="bullet"/>
      <w:lvlText w:val="•"/>
      <w:lvlJc w:val="left"/>
      <w:pPr>
        <w:ind w:left="4034" w:hanging="360"/>
      </w:pPr>
      <w:rPr>
        <w:lang w:val="en-US" w:eastAsia="en-US" w:bidi="en-US"/>
      </w:rPr>
    </w:lvl>
    <w:lvl w:ilvl="4" w:tplc="7E14656C">
      <w:numFmt w:val="bullet"/>
      <w:lvlText w:val="•"/>
      <w:lvlJc w:val="left"/>
      <w:pPr>
        <w:ind w:left="4992" w:hanging="360"/>
      </w:pPr>
      <w:rPr>
        <w:lang w:val="en-US" w:eastAsia="en-US" w:bidi="en-US"/>
      </w:rPr>
    </w:lvl>
    <w:lvl w:ilvl="5" w:tplc="43884B4E">
      <w:numFmt w:val="bullet"/>
      <w:lvlText w:val="•"/>
      <w:lvlJc w:val="left"/>
      <w:pPr>
        <w:ind w:left="5950" w:hanging="360"/>
      </w:pPr>
      <w:rPr>
        <w:lang w:val="en-US" w:eastAsia="en-US" w:bidi="en-US"/>
      </w:rPr>
    </w:lvl>
    <w:lvl w:ilvl="6" w:tplc="86AA9B7A">
      <w:numFmt w:val="bullet"/>
      <w:lvlText w:val="•"/>
      <w:lvlJc w:val="left"/>
      <w:pPr>
        <w:ind w:left="6908" w:hanging="360"/>
      </w:pPr>
      <w:rPr>
        <w:lang w:val="en-US" w:eastAsia="en-US" w:bidi="en-US"/>
      </w:rPr>
    </w:lvl>
    <w:lvl w:ilvl="7" w:tplc="47666C34">
      <w:numFmt w:val="bullet"/>
      <w:lvlText w:val="•"/>
      <w:lvlJc w:val="left"/>
      <w:pPr>
        <w:ind w:left="7866" w:hanging="360"/>
      </w:pPr>
      <w:rPr>
        <w:lang w:val="en-US" w:eastAsia="en-US" w:bidi="en-US"/>
      </w:rPr>
    </w:lvl>
    <w:lvl w:ilvl="8" w:tplc="8A3E018E">
      <w:numFmt w:val="bullet"/>
      <w:lvlText w:val="•"/>
      <w:lvlJc w:val="left"/>
      <w:pPr>
        <w:ind w:left="8824" w:hanging="360"/>
      </w:pPr>
      <w:rPr>
        <w:lang w:val="en-US" w:eastAsia="en-US" w:bidi="en-US"/>
      </w:rPr>
    </w:lvl>
  </w:abstractNum>
  <w:abstractNum w:abstractNumId="10" w15:restartNumberingAfterBreak="0">
    <w:nsid w:val="52C06956"/>
    <w:multiLevelType w:val="hybridMultilevel"/>
    <w:tmpl w:val="A7F2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30CE2"/>
    <w:multiLevelType w:val="hybridMultilevel"/>
    <w:tmpl w:val="3F86595C"/>
    <w:lvl w:ilvl="0" w:tplc="49A46D2A">
      <w:start w:val="1"/>
      <w:numFmt w:val="decimal"/>
      <w:lvlText w:val="%1."/>
      <w:lvlJc w:val="left"/>
      <w:pPr>
        <w:ind w:left="720" w:hanging="360"/>
      </w:pPr>
      <w:rPr>
        <w:rFonts w:hint="default"/>
        <w:color w:val="auto"/>
      </w:rPr>
    </w:lvl>
    <w:lvl w:ilvl="1" w:tplc="93A47AC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77B9D"/>
    <w:multiLevelType w:val="hybridMultilevel"/>
    <w:tmpl w:val="FD0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61E5B"/>
    <w:multiLevelType w:val="hybridMultilevel"/>
    <w:tmpl w:val="7BD05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E4788"/>
    <w:multiLevelType w:val="hybridMultilevel"/>
    <w:tmpl w:val="3B30EA68"/>
    <w:lvl w:ilvl="0" w:tplc="27147F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907AB"/>
    <w:multiLevelType w:val="hybridMultilevel"/>
    <w:tmpl w:val="404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1"/>
  </w:num>
  <w:num w:numId="5">
    <w:abstractNumId w:val="2"/>
  </w:num>
  <w:num w:numId="6">
    <w:abstractNumId w:val="7"/>
  </w:num>
  <w:num w:numId="7">
    <w:abstractNumId w:val="10"/>
  </w:num>
  <w:num w:numId="8">
    <w:abstractNumId w:val="0"/>
  </w:num>
  <w:num w:numId="9">
    <w:abstractNumId w:val="12"/>
  </w:num>
  <w:num w:numId="10">
    <w:abstractNumId w:val="1"/>
  </w:num>
  <w:num w:numId="11">
    <w:abstractNumId w:val="15"/>
  </w:num>
  <w:num w:numId="12">
    <w:abstractNumId w:val="6"/>
  </w:num>
  <w:num w:numId="13">
    <w:abstractNumId w:val="4"/>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C1"/>
    <w:rsid w:val="00012862"/>
    <w:rsid w:val="0002196B"/>
    <w:rsid w:val="00025E5E"/>
    <w:rsid w:val="0002601A"/>
    <w:rsid w:val="00042778"/>
    <w:rsid w:val="0005157B"/>
    <w:rsid w:val="000577A6"/>
    <w:rsid w:val="00062049"/>
    <w:rsid w:val="00062618"/>
    <w:rsid w:val="0006365B"/>
    <w:rsid w:val="00084C48"/>
    <w:rsid w:val="0009288D"/>
    <w:rsid w:val="000A2B28"/>
    <w:rsid w:val="000A634E"/>
    <w:rsid w:val="000B16FE"/>
    <w:rsid w:val="000D36D0"/>
    <w:rsid w:val="000D4C61"/>
    <w:rsid w:val="000D724C"/>
    <w:rsid w:val="000E2178"/>
    <w:rsid w:val="000E2B11"/>
    <w:rsid w:val="000E7B32"/>
    <w:rsid w:val="0010171C"/>
    <w:rsid w:val="00111F46"/>
    <w:rsid w:val="0011412E"/>
    <w:rsid w:val="00115B76"/>
    <w:rsid w:val="00131F74"/>
    <w:rsid w:val="00136C6A"/>
    <w:rsid w:val="00152DB1"/>
    <w:rsid w:val="001A2C6E"/>
    <w:rsid w:val="001C6890"/>
    <w:rsid w:val="001D0792"/>
    <w:rsid w:val="001F3F2B"/>
    <w:rsid w:val="00216CD5"/>
    <w:rsid w:val="002217DB"/>
    <w:rsid w:val="002512B4"/>
    <w:rsid w:val="002903F2"/>
    <w:rsid w:val="00294CBD"/>
    <w:rsid w:val="00295636"/>
    <w:rsid w:val="00297082"/>
    <w:rsid w:val="0029733C"/>
    <w:rsid w:val="002A1B1F"/>
    <w:rsid w:val="002B053B"/>
    <w:rsid w:val="002B230D"/>
    <w:rsid w:val="002B63AE"/>
    <w:rsid w:val="002C48F9"/>
    <w:rsid w:val="002D4900"/>
    <w:rsid w:val="002F72C6"/>
    <w:rsid w:val="00307406"/>
    <w:rsid w:val="00307DF6"/>
    <w:rsid w:val="00310028"/>
    <w:rsid w:val="00320EDA"/>
    <w:rsid w:val="003224F9"/>
    <w:rsid w:val="00344190"/>
    <w:rsid w:val="00351DDF"/>
    <w:rsid w:val="00361AF7"/>
    <w:rsid w:val="00381FB6"/>
    <w:rsid w:val="00394DD4"/>
    <w:rsid w:val="00395516"/>
    <w:rsid w:val="003A0487"/>
    <w:rsid w:val="003B14FF"/>
    <w:rsid w:val="003B2D76"/>
    <w:rsid w:val="003E5FF7"/>
    <w:rsid w:val="003F2D8E"/>
    <w:rsid w:val="0041301B"/>
    <w:rsid w:val="00414118"/>
    <w:rsid w:val="00455349"/>
    <w:rsid w:val="00457369"/>
    <w:rsid w:val="0046171E"/>
    <w:rsid w:val="00475AAD"/>
    <w:rsid w:val="00490AA9"/>
    <w:rsid w:val="004C78AF"/>
    <w:rsid w:val="004D40DA"/>
    <w:rsid w:val="004E2D0A"/>
    <w:rsid w:val="004E2EB1"/>
    <w:rsid w:val="004E6264"/>
    <w:rsid w:val="005231C1"/>
    <w:rsid w:val="005368A0"/>
    <w:rsid w:val="00537D1F"/>
    <w:rsid w:val="00545BFA"/>
    <w:rsid w:val="00585491"/>
    <w:rsid w:val="0059204B"/>
    <w:rsid w:val="00593BD6"/>
    <w:rsid w:val="00594DAB"/>
    <w:rsid w:val="005A15A1"/>
    <w:rsid w:val="005A1BCB"/>
    <w:rsid w:val="005C19E5"/>
    <w:rsid w:val="005C501B"/>
    <w:rsid w:val="005E0B5E"/>
    <w:rsid w:val="005F1FCF"/>
    <w:rsid w:val="00627153"/>
    <w:rsid w:val="00634735"/>
    <w:rsid w:val="00634D1F"/>
    <w:rsid w:val="006500B2"/>
    <w:rsid w:val="00654481"/>
    <w:rsid w:val="00660631"/>
    <w:rsid w:val="006755D8"/>
    <w:rsid w:val="00680059"/>
    <w:rsid w:val="00684657"/>
    <w:rsid w:val="006C237D"/>
    <w:rsid w:val="006C504F"/>
    <w:rsid w:val="006D3DCD"/>
    <w:rsid w:val="006F2600"/>
    <w:rsid w:val="00703DDC"/>
    <w:rsid w:val="0070613A"/>
    <w:rsid w:val="00713A0A"/>
    <w:rsid w:val="00734DE0"/>
    <w:rsid w:val="0073623D"/>
    <w:rsid w:val="00737A6B"/>
    <w:rsid w:val="007440A1"/>
    <w:rsid w:val="0074549F"/>
    <w:rsid w:val="007455D7"/>
    <w:rsid w:val="00752A0E"/>
    <w:rsid w:val="007636D7"/>
    <w:rsid w:val="007644B0"/>
    <w:rsid w:val="00776608"/>
    <w:rsid w:val="00797242"/>
    <w:rsid w:val="007A659C"/>
    <w:rsid w:val="007B7DEB"/>
    <w:rsid w:val="007D6792"/>
    <w:rsid w:val="007F6BD0"/>
    <w:rsid w:val="0081212E"/>
    <w:rsid w:val="008151EC"/>
    <w:rsid w:val="00821D58"/>
    <w:rsid w:val="00830754"/>
    <w:rsid w:val="00834D1D"/>
    <w:rsid w:val="00847E4A"/>
    <w:rsid w:val="0089337D"/>
    <w:rsid w:val="008A3242"/>
    <w:rsid w:val="008C531F"/>
    <w:rsid w:val="008D4683"/>
    <w:rsid w:val="008E395C"/>
    <w:rsid w:val="008F4D71"/>
    <w:rsid w:val="009116D3"/>
    <w:rsid w:val="0091285D"/>
    <w:rsid w:val="00916C86"/>
    <w:rsid w:val="0092560C"/>
    <w:rsid w:val="009472D7"/>
    <w:rsid w:val="009516E6"/>
    <w:rsid w:val="00957FB9"/>
    <w:rsid w:val="0097219E"/>
    <w:rsid w:val="00985866"/>
    <w:rsid w:val="009A66FB"/>
    <w:rsid w:val="009B4536"/>
    <w:rsid w:val="009D7562"/>
    <w:rsid w:val="009F6F75"/>
    <w:rsid w:val="00A13163"/>
    <w:rsid w:val="00A1366C"/>
    <w:rsid w:val="00A2475A"/>
    <w:rsid w:val="00A41925"/>
    <w:rsid w:val="00A67900"/>
    <w:rsid w:val="00A9096B"/>
    <w:rsid w:val="00AB6FA8"/>
    <w:rsid w:val="00AC7559"/>
    <w:rsid w:val="00AD1DE5"/>
    <w:rsid w:val="00AF5A85"/>
    <w:rsid w:val="00AF5E7F"/>
    <w:rsid w:val="00B01225"/>
    <w:rsid w:val="00B02CED"/>
    <w:rsid w:val="00B033E6"/>
    <w:rsid w:val="00B255D8"/>
    <w:rsid w:val="00B438B6"/>
    <w:rsid w:val="00B44E8F"/>
    <w:rsid w:val="00B527FA"/>
    <w:rsid w:val="00B57F51"/>
    <w:rsid w:val="00B75806"/>
    <w:rsid w:val="00B8786B"/>
    <w:rsid w:val="00BB3D1A"/>
    <w:rsid w:val="00BC1554"/>
    <w:rsid w:val="00BD5CA4"/>
    <w:rsid w:val="00BE7A80"/>
    <w:rsid w:val="00C02EE4"/>
    <w:rsid w:val="00C11339"/>
    <w:rsid w:val="00C217FC"/>
    <w:rsid w:val="00C355C5"/>
    <w:rsid w:val="00C40AEE"/>
    <w:rsid w:val="00C60583"/>
    <w:rsid w:val="00C8214D"/>
    <w:rsid w:val="00CD7A2E"/>
    <w:rsid w:val="00CF6424"/>
    <w:rsid w:val="00D15145"/>
    <w:rsid w:val="00D23699"/>
    <w:rsid w:val="00D309E6"/>
    <w:rsid w:val="00D30CF5"/>
    <w:rsid w:val="00D6259D"/>
    <w:rsid w:val="00D63DD1"/>
    <w:rsid w:val="00D823E7"/>
    <w:rsid w:val="00D83830"/>
    <w:rsid w:val="00DB5429"/>
    <w:rsid w:val="00DC0403"/>
    <w:rsid w:val="00DC5AE3"/>
    <w:rsid w:val="00DE0866"/>
    <w:rsid w:val="00DF23F2"/>
    <w:rsid w:val="00DF4AA7"/>
    <w:rsid w:val="00E03D46"/>
    <w:rsid w:val="00EA55D2"/>
    <w:rsid w:val="00EB2150"/>
    <w:rsid w:val="00EB2CCD"/>
    <w:rsid w:val="00EB6059"/>
    <w:rsid w:val="00ED0980"/>
    <w:rsid w:val="00ED11F4"/>
    <w:rsid w:val="00ED1F7C"/>
    <w:rsid w:val="00EF1047"/>
    <w:rsid w:val="00EF1476"/>
    <w:rsid w:val="00EF74BF"/>
    <w:rsid w:val="00F13DAF"/>
    <w:rsid w:val="00F17A05"/>
    <w:rsid w:val="00F378D6"/>
    <w:rsid w:val="00F43941"/>
    <w:rsid w:val="00F53E02"/>
    <w:rsid w:val="00F62536"/>
    <w:rsid w:val="00F66BC0"/>
    <w:rsid w:val="00F913EA"/>
    <w:rsid w:val="00F93A48"/>
    <w:rsid w:val="00FC0BF0"/>
    <w:rsid w:val="00FE0DD2"/>
    <w:rsid w:val="00FF0F84"/>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B36C1"/>
  <w15:chartTrackingRefBased/>
  <w15:docId w15:val="{E47DF83C-BE02-4391-B82B-6337BFB7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BD"/>
    <w:rPr>
      <w:sz w:val="28"/>
    </w:rPr>
  </w:style>
  <w:style w:type="paragraph" w:styleId="Heading1">
    <w:name w:val="heading 1"/>
    <w:basedOn w:val="Normal"/>
    <w:link w:val="Heading1Char"/>
    <w:uiPriority w:val="1"/>
    <w:qFormat/>
    <w:rsid w:val="0074549F"/>
    <w:pPr>
      <w:spacing w:before="480" w:after="180"/>
      <w:outlineLvl w:val="0"/>
    </w:pPr>
    <w:rPr>
      <w:b/>
      <w:bCs/>
      <w:szCs w:val="24"/>
    </w:rPr>
  </w:style>
  <w:style w:type="paragraph" w:styleId="Heading2">
    <w:name w:val="heading 2"/>
    <w:basedOn w:val="Normal"/>
    <w:next w:val="Normal"/>
    <w:link w:val="Heading2Char"/>
    <w:uiPriority w:val="9"/>
    <w:semiHidden/>
    <w:unhideWhenUsed/>
    <w:qFormat/>
    <w:rsid w:val="00C82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3D"/>
  </w:style>
  <w:style w:type="paragraph" w:styleId="Footer">
    <w:name w:val="footer"/>
    <w:basedOn w:val="Normal"/>
    <w:link w:val="FooterChar"/>
    <w:uiPriority w:val="99"/>
    <w:unhideWhenUsed/>
    <w:rsid w:val="0073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3D"/>
  </w:style>
  <w:style w:type="character" w:customStyle="1" w:styleId="Heading1Char">
    <w:name w:val="Heading 1 Char"/>
    <w:basedOn w:val="DefaultParagraphFont"/>
    <w:link w:val="Heading1"/>
    <w:uiPriority w:val="1"/>
    <w:rsid w:val="0074549F"/>
    <w:rPr>
      <w:b/>
      <w:bCs/>
      <w:sz w:val="28"/>
      <w:szCs w:val="24"/>
    </w:rPr>
  </w:style>
  <w:style w:type="paragraph" w:styleId="BodyText">
    <w:name w:val="Body Text"/>
    <w:basedOn w:val="Normal"/>
    <w:link w:val="BodyTextChar"/>
    <w:uiPriority w:val="1"/>
    <w:semiHidden/>
    <w:unhideWhenUsed/>
    <w:qFormat/>
    <w:rsid w:val="007A659C"/>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semiHidden/>
    <w:rsid w:val="007A659C"/>
    <w:rPr>
      <w:rFonts w:ascii="Calibri" w:eastAsia="Calibri" w:hAnsi="Calibri" w:cs="Calibri"/>
      <w:lang w:bidi="en-US"/>
    </w:rPr>
  </w:style>
  <w:style w:type="paragraph" w:styleId="ListParagraph">
    <w:name w:val="List Paragraph"/>
    <w:basedOn w:val="Normal"/>
    <w:uiPriority w:val="34"/>
    <w:qFormat/>
    <w:rsid w:val="00216CD5"/>
    <w:pPr>
      <w:widowControl w:val="0"/>
      <w:numPr>
        <w:numId w:val="14"/>
      </w:numPr>
      <w:autoSpaceDE w:val="0"/>
      <w:autoSpaceDN w:val="0"/>
      <w:spacing w:after="0" w:line="240" w:lineRule="auto"/>
      <w:ind w:left="450" w:hanging="270"/>
    </w:pPr>
    <w:rPr>
      <w:rFonts w:ascii="Calibri" w:eastAsia="Calibri" w:hAnsi="Calibri" w:cs="Calibri"/>
      <w:lang w:bidi="en-US"/>
    </w:rPr>
  </w:style>
  <w:style w:type="paragraph" w:styleId="BalloonText">
    <w:name w:val="Balloon Text"/>
    <w:basedOn w:val="Normal"/>
    <w:link w:val="BalloonTextChar"/>
    <w:uiPriority w:val="99"/>
    <w:semiHidden/>
    <w:unhideWhenUsed/>
    <w:rsid w:val="007A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9C"/>
    <w:rPr>
      <w:rFonts w:ascii="Segoe UI" w:hAnsi="Segoe UI" w:cs="Segoe UI"/>
      <w:sz w:val="18"/>
      <w:szCs w:val="18"/>
    </w:rPr>
  </w:style>
  <w:style w:type="character" w:styleId="Hyperlink">
    <w:name w:val="Hyperlink"/>
    <w:basedOn w:val="DefaultParagraphFont"/>
    <w:uiPriority w:val="99"/>
    <w:unhideWhenUsed/>
    <w:rsid w:val="002512B4"/>
    <w:rPr>
      <w:color w:val="0563C1" w:themeColor="hyperlink"/>
      <w:u w:val="single"/>
    </w:rPr>
  </w:style>
  <w:style w:type="table" w:styleId="TableGrid">
    <w:name w:val="Table Grid"/>
    <w:basedOn w:val="TableNormal"/>
    <w:uiPriority w:val="39"/>
    <w:rsid w:val="0025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E39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C8214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8214D"/>
    <w:rPr>
      <w:color w:val="605E5C"/>
      <w:shd w:val="clear" w:color="auto" w:fill="E1DFDD"/>
    </w:rPr>
  </w:style>
  <w:style w:type="paragraph" w:styleId="Title">
    <w:name w:val="Title"/>
    <w:basedOn w:val="Normal"/>
    <w:next w:val="Normal"/>
    <w:link w:val="TitleChar"/>
    <w:uiPriority w:val="10"/>
    <w:qFormat/>
    <w:rsid w:val="00E03D46"/>
    <w:pPr>
      <w:pBdr>
        <w:top w:val="single" w:sz="4" w:space="1" w:color="auto"/>
        <w:left w:val="single" w:sz="4" w:space="4" w:color="auto"/>
        <w:bottom w:val="single" w:sz="4" w:space="1" w:color="auto"/>
        <w:right w:val="single" w:sz="4" w:space="4" w:color="auto"/>
      </w:pBdr>
      <w:spacing w:after="0"/>
      <w:jc w:val="center"/>
    </w:pPr>
    <w:rPr>
      <w:b/>
      <w:bCs/>
      <w:sz w:val="36"/>
      <w:szCs w:val="36"/>
    </w:rPr>
  </w:style>
  <w:style w:type="character" w:customStyle="1" w:styleId="TitleChar">
    <w:name w:val="Title Char"/>
    <w:basedOn w:val="DefaultParagraphFont"/>
    <w:link w:val="Title"/>
    <w:uiPriority w:val="10"/>
    <w:rsid w:val="00E03D4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53379">
      <w:bodyDiv w:val="1"/>
      <w:marLeft w:val="0"/>
      <w:marRight w:val="0"/>
      <w:marTop w:val="0"/>
      <w:marBottom w:val="0"/>
      <w:divBdr>
        <w:top w:val="none" w:sz="0" w:space="0" w:color="auto"/>
        <w:left w:val="none" w:sz="0" w:space="0" w:color="auto"/>
        <w:bottom w:val="none" w:sz="0" w:space="0" w:color="auto"/>
        <w:right w:val="none" w:sz="0" w:space="0" w:color="auto"/>
      </w:divBdr>
    </w:div>
    <w:div w:id="799228996">
      <w:bodyDiv w:val="1"/>
      <w:marLeft w:val="0"/>
      <w:marRight w:val="0"/>
      <w:marTop w:val="0"/>
      <w:marBottom w:val="0"/>
      <w:divBdr>
        <w:top w:val="none" w:sz="0" w:space="0" w:color="auto"/>
        <w:left w:val="none" w:sz="0" w:space="0" w:color="auto"/>
        <w:bottom w:val="none" w:sz="0" w:space="0" w:color="auto"/>
        <w:right w:val="none" w:sz="0" w:space="0" w:color="auto"/>
      </w:divBdr>
      <w:divsChild>
        <w:div w:id="2075737173">
          <w:marLeft w:val="0"/>
          <w:marRight w:val="0"/>
          <w:marTop w:val="0"/>
          <w:marBottom w:val="0"/>
          <w:divBdr>
            <w:top w:val="none" w:sz="0" w:space="0" w:color="auto"/>
            <w:left w:val="none" w:sz="0" w:space="0" w:color="auto"/>
            <w:bottom w:val="none" w:sz="0" w:space="0" w:color="auto"/>
            <w:right w:val="none" w:sz="0" w:space="0" w:color="auto"/>
          </w:divBdr>
        </w:div>
      </w:divsChild>
    </w:div>
    <w:div w:id="915240717">
      <w:bodyDiv w:val="1"/>
      <w:marLeft w:val="0"/>
      <w:marRight w:val="0"/>
      <w:marTop w:val="0"/>
      <w:marBottom w:val="0"/>
      <w:divBdr>
        <w:top w:val="none" w:sz="0" w:space="0" w:color="auto"/>
        <w:left w:val="none" w:sz="0" w:space="0" w:color="auto"/>
        <w:bottom w:val="none" w:sz="0" w:space="0" w:color="auto"/>
        <w:right w:val="none" w:sz="0" w:space="0" w:color="auto"/>
      </w:divBdr>
    </w:div>
    <w:div w:id="1943805791">
      <w:bodyDiv w:val="1"/>
      <w:marLeft w:val="0"/>
      <w:marRight w:val="0"/>
      <w:marTop w:val="0"/>
      <w:marBottom w:val="0"/>
      <w:divBdr>
        <w:top w:val="none" w:sz="0" w:space="0" w:color="auto"/>
        <w:left w:val="none" w:sz="0" w:space="0" w:color="auto"/>
        <w:bottom w:val="none" w:sz="0" w:space="0" w:color="auto"/>
        <w:right w:val="none" w:sz="0" w:space="0" w:color="auto"/>
      </w:divBdr>
    </w:div>
    <w:div w:id="19621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p.edu/drc/index.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p.edu/drc/index.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1ADDF63A0EB4B855F0548681335AF" ma:contentTypeVersion="13" ma:contentTypeDescription="Create a new document." ma:contentTypeScope="" ma:versionID="ffa577d8230e156a96153f6529301b23">
  <xsd:schema xmlns:xsd="http://www.w3.org/2001/XMLSchema" xmlns:xs="http://www.w3.org/2001/XMLSchema" xmlns:p="http://schemas.microsoft.com/office/2006/metadata/properties" xmlns:ns3="5a43b011-c1bd-46ae-9aba-d253eeeb3960" xmlns:ns4="28609c4d-c810-42e0-849c-93d0702bb205" targetNamespace="http://schemas.microsoft.com/office/2006/metadata/properties" ma:root="true" ma:fieldsID="76b0b0acb96d1490fd9b74fe2db8d87a" ns3:_="" ns4:_="">
    <xsd:import namespace="5a43b011-c1bd-46ae-9aba-d253eeeb3960"/>
    <xsd:import namespace="28609c4d-c810-42e0-849c-93d0702bb2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3b011-c1bd-46ae-9aba-d253eeeb39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09c4d-c810-42e0-849c-93d0702bb2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C88A-48D0-452F-9576-1DEED96F8122}">
  <ds:schemaRefs>
    <ds:schemaRef ds:uri="http://purl.org/dc/terms/"/>
    <ds:schemaRef ds:uri="http://purl.org/dc/elements/1.1/"/>
    <ds:schemaRef ds:uri="http://schemas.microsoft.com/office/2006/documentManagement/types"/>
    <ds:schemaRef ds:uri="5a43b011-c1bd-46ae-9aba-d253eeeb3960"/>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 ds:uri="28609c4d-c810-42e0-849c-93d0702bb205"/>
  </ds:schemaRefs>
</ds:datastoreItem>
</file>

<file path=customXml/itemProps2.xml><?xml version="1.0" encoding="utf-8"?>
<ds:datastoreItem xmlns:ds="http://schemas.openxmlformats.org/officeDocument/2006/customXml" ds:itemID="{ABDB92B1-5C73-4F41-9A7D-47891CAD3283}">
  <ds:schemaRefs>
    <ds:schemaRef ds:uri="http://schemas.microsoft.com/sharepoint/v3/contenttype/forms"/>
  </ds:schemaRefs>
</ds:datastoreItem>
</file>

<file path=customXml/itemProps3.xml><?xml version="1.0" encoding="utf-8"?>
<ds:datastoreItem xmlns:ds="http://schemas.openxmlformats.org/officeDocument/2006/customXml" ds:itemID="{53205ED7-0BEB-4D0A-B521-8B79486D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3b011-c1bd-46ae-9aba-d253eeeb3960"/>
    <ds:schemaRef ds:uri="28609c4d-c810-42e0-849c-93d0702bb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B3E68-A6D9-451D-B984-5EE64CC0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osta</dc:creator>
  <cp:keywords/>
  <dc:description/>
  <cp:lastModifiedBy>Paula Sosta</cp:lastModifiedBy>
  <cp:revision>6</cp:revision>
  <cp:lastPrinted>2020-01-28T16:49:00Z</cp:lastPrinted>
  <dcterms:created xsi:type="dcterms:W3CDTF">2020-07-30T21:46:00Z</dcterms:created>
  <dcterms:modified xsi:type="dcterms:W3CDTF">2020-07-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1ADDF63A0EB4B855F0548681335AF</vt:lpwstr>
  </property>
</Properties>
</file>